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0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9E0" w:rsidRPr="002829E0" w:rsidRDefault="002829E0" w:rsidP="0028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</w:pPr>
      <w:r w:rsidRPr="002829E0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План-график мероприятий ТОС №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6</w:t>
      </w:r>
    </w:p>
    <w:p w:rsidR="002829E0" w:rsidRPr="002829E0" w:rsidRDefault="002829E0" w:rsidP="0028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829E0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реализуемых за счёт средств субсидии в марте 2018 г.</w:t>
      </w:r>
    </w:p>
    <w:p w:rsidR="001F65D0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8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4"/>
        <w:gridCol w:w="1889"/>
        <w:gridCol w:w="4227"/>
        <w:gridCol w:w="3464"/>
        <w:gridCol w:w="2829"/>
      </w:tblGrid>
      <w:tr w:rsidR="002829E0" w:rsidRPr="00395BEE" w:rsidTr="00F708A7">
        <w:tc>
          <w:tcPr>
            <w:tcW w:w="1874" w:type="dxa"/>
          </w:tcPr>
          <w:p w:rsidR="002829E0" w:rsidRPr="006D3F65" w:rsidRDefault="002829E0" w:rsidP="00D3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889" w:type="dxa"/>
          </w:tcPr>
          <w:p w:rsidR="002829E0" w:rsidRPr="006D3F65" w:rsidRDefault="002829E0" w:rsidP="00D3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4227" w:type="dxa"/>
            <w:tcBorders>
              <w:top w:val="single" w:sz="4" w:space="0" w:color="auto"/>
              <w:right w:val="single" w:sz="4" w:space="0" w:color="auto"/>
            </w:tcBorders>
          </w:tcPr>
          <w:p w:rsidR="002829E0" w:rsidRPr="006D3F65" w:rsidRDefault="002829E0" w:rsidP="00D3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</w:tcPr>
          <w:p w:rsidR="002829E0" w:rsidRPr="006D3F65" w:rsidRDefault="002829E0" w:rsidP="00D37D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829" w:type="dxa"/>
          </w:tcPr>
          <w:p w:rsidR="002829E0" w:rsidRPr="006D3F65" w:rsidRDefault="002829E0" w:rsidP="00D37D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3F65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855F46" w:rsidRPr="00395BEE" w:rsidTr="00F708A7">
        <w:tc>
          <w:tcPr>
            <w:tcW w:w="1874" w:type="dxa"/>
            <w:vAlign w:val="center"/>
          </w:tcPr>
          <w:p w:rsidR="00855F46" w:rsidRDefault="00855F46" w:rsidP="00F70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Пятница</w:t>
            </w:r>
          </w:p>
        </w:tc>
        <w:tc>
          <w:tcPr>
            <w:tcW w:w="1889" w:type="dxa"/>
            <w:vMerge w:val="restart"/>
            <w:vAlign w:val="center"/>
          </w:tcPr>
          <w:p w:rsidR="00855F46" w:rsidRPr="00F708A7" w:rsidRDefault="00855F46" w:rsidP="00F70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A7">
              <w:rPr>
                <w:rFonts w:ascii="Times New Roman" w:hAnsi="Times New Roman" w:cs="Times New Roman"/>
                <w:sz w:val="28"/>
                <w:szCs w:val="28"/>
              </w:rPr>
              <w:t>По согласованию с участниками</w:t>
            </w:r>
          </w:p>
          <w:p w:rsidR="00855F46" w:rsidRPr="002829E0" w:rsidRDefault="00855F46" w:rsidP="00F708A7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27" w:type="dxa"/>
          </w:tcPr>
          <w:p w:rsidR="00855F46" w:rsidRDefault="00855F46" w:rsidP="0028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55F46" w:rsidRPr="006D3F65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</w:t>
            </w:r>
          </w:p>
        </w:tc>
        <w:tc>
          <w:tcPr>
            <w:tcW w:w="2829" w:type="dxa"/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855F46" w:rsidRPr="00314E3E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В.</w:t>
            </w:r>
          </w:p>
        </w:tc>
      </w:tr>
      <w:tr w:rsidR="00855F46" w:rsidRPr="00395BEE" w:rsidTr="00F708A7">
        <w:tc>
          <w:tcPr>
            <w:tcW w:w="1874" w:type="dxa"/>
            <w:vAlign w:val="center"/>
          </w:tcPr>
          <w:p w:rsidR="00855F46" w:rsidRDefault="00855F46" w:rsidP="00F70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855F46" w:rsidRDefault="00855F46" w:rsidP="00F70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89" w:type="dxa"/>
            <w:vMerge/>
          </w:tcPr>
          <w:p w:rsidR="00855F46" w:rsidRPr="002829E0" w:rsidRDefault="00855F46" w:rsidP="002829E0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27" w:type="dxa"/>
          </w:tcPr>
          <w:p w:rsidR="00855F46" w:rsidRDefault="00855F46" w:rsidP="0028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омпьютерного класса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55F46" w:rsidRPr="006D3F65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</w:t>
            </w:r>
          </w:p>
        </w:tc>
        <w:tc>
          <w:tcPr>
            <w:tcW w:w="2829" w:type="dxa"/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П. Г.</w:t>
            </w:r>
          </w:p>
        </w:tc>
      </w:tr>
      <w:tr w:rsidR="00855F46" w:rsidTr="00F708A7">
        <w:tc>
          <w:tcPr>
            <w:tcW w:w="1874" w:type="dxa"/>
            <w:vAlign w:val="center"/>
          </w:tcPr>
          <w:p w:rsidR="00855F46" w:rsidRDefault="00855F46" w:rsidP="00F70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89" w:type="dxa"/>
            <w:vMerge/>
          </w:tcPr>
          <w:p w:rsidR="00855F46" w:rsidRPr="002829E0" w:rsidRDefault="00855F46" w:rsidP="002829E0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27" w:type="dxa"/>
          </w:tcPr>
          <w:p w:rsidR="00855F46" w:rsidRDefault="00855F46" w:rsidP="0028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Творим чудеса»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55F46" w:rsidRPr="006D3F65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</w:t>
            </w:r>
          </w:p>
        </w:tc>
        <w:tc>
          <w:tcPr>
            <w:tcW w:w="2829" w:type="dxa"/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55F46" w:rsidTr="00855F46">
        <w:tc>
          <w:tcPr>
            <w:tcW w:w="1874" w:type="dxa"/>
            <w:vAlign w:val="center"/>
          </w:tcPr>
          <w:p w:rsidR="00855F46" w:rsidRPr="00314E3E" w:rsidRDefault="00855F46" w:rsidP="00F70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89" w:type="dxa"/>
            <w:vMerge/>
          </w:tcPr>
          <w:p w:rsidR="00855F46" w:rsidRPr="002829E0" w:rsidRDefault="00855F46" w:rsidP="002829E0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27" w:type="dxa"/>
          </w:tcPr>
          <w:p w:rsidR="00855F46" w:rsidRDefault="00855F46" w:rsidP="0028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ансамбля народных инструментов «Душа Сибири»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F46" w:rsidRDefault="00855F46" w:rsidP="0085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55F46" w:rsidRDefault="00855F46" w:rsidP="0085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</w:t>
            </w:r>
          </w:p>
        </w:tc>
        <w:tc>
          <w:tcPr>
            <w:tcW w:w="2829" w:type="dxa"/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855F46" w:rsidTr="00F708A7">
        <w:tc>
          <w:tcPr>
            <w:tcW w:w="1874" w:type="dxa"/>
            <w:vAlign w:val="center"/>
          </w:tcPr>
          <w:p w:rsidR="00855F46" w:rsidRDefault="00855F46" w:rsidP="00855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55F46" w:rsidRDefault="00855F46" w:rsidP="00855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889" w:type="dxa"/>
            <w:vMerge/>
            <w:tcBorders>
              <w:bottom w:val="single" w:sz="4" w:space="0" w:color="000000"/>
            </w:tcBorders>
          </w:tcPr>
          <w:p w:rsidR="00855F46" w:rsidRPr="002829E0" w:rsidRDefault="00855F46" w:rsidP="002829E0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27" w:type="dxa"/>
          </w:tcPr>
          <w:p w:rsidR="00855F46" w:rsidRDefault="00855F46" w:rsidP="0028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танцевального коллектива «Золотые туфельки»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F46" w:rsidRDefault="00855F46" w:rsidP="0085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55F46" w:rsidRDefault="00855F46" w:rsidP="0085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</w:t>
            </w:r>
          </w:p>
        </w:tc>
        <w:tc>
          <w:tcPr>
            <w:tcW w:w="2829" w:type="dxa"/>
          </w:tcPr>
          <w:p w:rsidR="00855F46" w:rsidRDefault="00855F46" w:rsidP="0028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  <w:bookmarkStart w:id="0" w:name="_GoBack"/>
            <w:bookmarkEnd w:id="0"/>
          </w:p>
        </w:tc>
      </w:tr>
    </w:tbl>
    <w:p w:rsidR="002829E0" w:rsidRDefault="002829E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49" w:rsidRPr="008E6949" w:rsidRDefault="00A77193" w:rsidP="00CC3B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 w:rsidR="0028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                                                    Даянов С.С.</w:t>
      </w:r>
    </w:p>
    <w:sectPr w:rsidR="008E6949" w:rsidRPr="008E6949" w:rsidSect="002829E0">
      <w:pgSz w:w="16838" w:h="11906" w:orient="landscape"/>
      <w:pgMar w:top="709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949"/>
    <w:rsid w:val="000273B3"/>
    <w:rsid w:val="0006027C"/>
    <w:rsid w:val="000F2E17"/>
    <w:rsid w:val="00112D17"/>
    <w:rsid w:val="0019447E"/>
    <w:rsid w:val="001F65D0"/>
    <w:rsid w:val="00205250"/>
    <w:rsid w:val="00254A76"/>
    <w:rsid w:val="002829E0"/>
    <w:rsid w:val="00290438"/>
    <w:rsid w:val="00314E3E"/>
    <w:rsid w:val="00331588"/>
    <w:rsid w:val="00384993"/>
    <w:rsid w:val="0039326A"/>
    <w:rsid w:val="003A34BD"/>
    <w:rsid w:val="003F4316"/>
    <w:rsid w:val="00481342"/>
    <w:rsid w:val="005028CE"/>
    <w:rsid w:val="005E3CA3"/>
    <w:rsid w:val="00671E8B"/>
    <w:rsid w:val="007026B7"/>
    <w:rsid w:val="007460D7"/>
    <w:rsid w:val="007921A2"/>
    <w:rsid w:val="007F65DF"/>
    <w:rsid w:val="00855F46"/>
    <w:rsid w:val="008E6949"/>
    <w:rsid w:val="00A5185B"/>
    <w:rsid w:val="00A77193"/>
    <w:rsid w:val="00B55949"/>
    <w:rsid w:val="00BC7697"/>
    <w:rsid w:val="00BF1B9C"/>
    <w:rsid w:val="00C16112"/>
    <w:rsid w:val="00CC3BA3"/>
    <w:rsid w:val="00DD7C93"/>
    <w:rsid w:val="00F7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BA135-DDA7-4A36-91DB-F6D16847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D676-391C-4507-BD86-4519DE6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9</cp:revision>
  <cp:lastPrinted>2016-03-02T05:47:00Z</cp:lastPrinted>
  <dcterms:created xsi:type="dcterms:W3CDTF">2014-12-03T07:16:00Z</dcterms:created>
  <dcterms:modified xsi:type="dcterms:W3CDTF">2018-03-06T10:27:00Z</dcterms:modified>
</cp:coreProperties>
</file>